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42" w:rsidRDefault="00561342" w:rsidP="00561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561342" w:rsidRDefault="00561342" w:rsidP="00561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21-2022 уч. го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97204E">
        <w:rPr>
          <w:rFonts w:ascii="Times New Roman" w:hAnsi="Times New Roman" w:cs="Times New Roman"/>
          <w:b/>
          <w:sz w:val="28"/>
          <w:szCs w:val="28"/>
          <w:u w:val="single"/>
        </w:rPr>
        <w:t>информатике</w:t>
      </w:r>
    </w:p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494" w:type="dxa"/>
        <w:tblInd w:w="95" w:type="dxa"/>
        <w:tblLook w:val="04A0" w:firstRow="1" w:lastRow="0" w:firstColumn="1" w:lastColumn="0" w:noHBand="0" w:noVBand="1"/>
      </w:tblPr>
      <w:tblGrid>
        <w:gridCol w:w="1260"/>
        <w:gridCol w:w="1260"/>
        <w:gridCol w:w="4723"/>
        <w:gridCol w:w="3118"/>
        <w:gridCol w:w="1701"/>
        <w:gridCol w:w="2432"/>
      </w:tblGrid>
      <w:tr w:rsidR="00595022" w:rsidRPr="00AD58FE" w:rsidTr="008E65F1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731874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 участника по итогам муниципального этапа (победитель, призер, участник)</w:t>
            </w:r>
          </w:p>
        </w:tc>
      </w:tr>
      <w:tr w:rsidR="00595022" w:rsidRPr="00AD58FE" w:rsidTr="0097204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595022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22" w:rsidRPr="00831E1C" w:rsidRDefault="00595022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ов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97204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595022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831E1C" w:rsidRDefault="00595022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хин Глеб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Ш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66A16" w:rsidRPr="00AD58FE" w:rsidTr="00A04B5B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суров </w:t>
            </w: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уд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мухаммадов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16" w:rsidRPr="00AD58FE" w:rsidTr="00A04B5B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икина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Ш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16" w:rsidRPr="00AD58FE" w:rsidTr="00A04B5B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лов Трофим Васил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16" w:rsidRPr="00AD58FE" w:rsidTr="00A04B5B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зов Павел Ю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16" w:rsidRPr="00AD58FE" w:rsidTr="00A04B5B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истров Артём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Ш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16" w:rsidRPr="00AD58FE" w:rsidTr="00A04B5B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а Дарья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16" w:rsidRPr="00AD58FE" w:rsidTr="00C11856">
        <w:trPr>
          <w:trHeight w:val="57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ян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бов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Гимназ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16" w:rsidRPr="00AD58FE" w:rsidTr="00A04B5B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Ирин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16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5022" w:rsidRPr="00AD58FE" w:rsidTr="00C11856">
        <w:trPr>
          <w:trHeight w:val="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595022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22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ражин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</w:t>
            </w: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санд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022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1F55AE" w:rsidRPr="00AD58FE" w:rsidTr="00C11856">
        <w:trPr>
          <w:trHeight w:val="6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AE" w:rsidRPr="00831E1C" w:rsidRDefault="001F55AE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нова Вероника Евген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5AE" w:rsidRPr="00831E1C" w:rsidRDefault="001F55AE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F55AE" w:rsidRPr="00AD58FE" w:rsidTr="00C11856">
        <w:trPr>
          <w:trHeight w:val="69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AE" w:rsidRPr="00831E1C" w:rsidRDefault="001F55AE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а Анастасия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5AE" w:rsidRPr="00831E1C" w:rsidRDefault="001F55AE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F55AE" w:rsidRPr="00AD58FE" w:rsidTr="00C11856">
        <w:trPr>
          <w:trHeight w:val="70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AE" w:rsidRPr="00831E1C" w:rsidRDefault="001F55AE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Ангелина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5AE" w:rsidRPr="00831E1C" w:rsidRDefault="001F55AE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F55AE" w:rsidRPr="00AD58FE" w:rsidTr="00C11856">
        <w:trPr>
          <w:trHeight w:val="6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AE" w:rsidRPr="00831E1C" w:rsidRDefault="001F55AE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 Богдан Михайл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5AE" w:rsidRPr="00831E1C" w:rsidRDefault="001F55AE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1F55AE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5AE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C11856">
        <w:trPr>
          <w:trHeight w:val="69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узова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C11856">
        <w:trPr>
          <w:trHeight w:val="56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Виктория 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66713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ина София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66713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ин Даниил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66713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Евгений Ром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66713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рин Михаил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Ш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66713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ина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Ш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667133">
        <w:trPr>
          <w:trHeight w:val="30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ых Александр Анто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Ш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C11856">
        <w:trPr>
          <w:trHeight w:val="62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еева Алина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ЦО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39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1856" w:rsidRPr="00AD58FE" w:rsidTr="00E0632E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C1185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56" w:rsidRPr="00831E1C" w:rsidRDefault="00C1185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C1185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пин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856" w:rsidRPr="00831E1C" w:rsidRDefault="00C1185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C11856" w:rsidRPr="00AD58FE" w:rsidTr="00E0632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C1185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56" w:rsidRPr="00831E1C" w:rsidRDefault="00C1185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C1185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иков Иван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856" w:rsidRPr="00831E1C" w:rsidRDefault="00C1185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C11856" w:rsidRPr="00AD58FE" w:rsidTr="00E0632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C1185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856" w:rsidRPr="00831E1C" w:rsidRDefault="00C1185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C1185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 Виктор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856" w:rsidRPr="00831E1C" w:rsidRDefault="00C1185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C11856" w:rsidRPr="00AD58FE" w:rsidTr="00E0632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C1185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856" w:rsidRPr="00831E1C" w:rsidRDefault="00C1185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C1185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856" w:rsidRPr="00831E1C" w:rsidRDefault="00C1185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56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C0425" w:rsidRPr="00AD58FE" w:rsidTr="0025035D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54EF4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маммедов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чин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ди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C0425" w:rsidRPr="00AD58FE" w:rsidTr="0025035D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ин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C0425" w:rsidRPr="00AD58FE" w:rsidTr="0025035D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 Никита Витал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C0425" w:rsidRPr="00AD58FE" w:rsidTr="0025035D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в Антон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C0425" w:rsidRPr="00AD58FE" w:rsidTr="0025035D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ков Михаил Ром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C0425" w:rsidRPr="00AD58FE" w:rsidTr="0025035D">
        <w:trPr>
          <w:trHeight w:val="7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инов Вадим Анто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C0425" w:rsidRPr="00AD58FE" w:rsidTr="0025035D">
        <w:trPr>
          <w:trHeight w:val="72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ов Михаил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C0425" w:rsidRPr="00AD58FE" w:rsidTr="0025035D">
        <w:trPr>
          <w:trHeight w:val="73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нкин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C0425" w:rsidRPr="00AD58FE" w:rsidTr="007E786F">
        <w:trPr>
          <w:trHeight w:val="71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Иван Олег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C0425" w:rsidRPr="00AD58FE" w:rsidTr="007E786F">
        <w:trPr>
          <w:trHeight w:val="70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денков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ий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25" w:rsidRPr="00831E1C" w:rsidRDefault="00EC042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25" w:rsidRPr="00831E1C" w:rsidRDefault="00EC042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66ACD" w:rsidRPr="00AD58FE" w:rsidTr="00650C7B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CD" w:rsidRPr="00831E1C" w:rsidRDefault="00966ACD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ACD" w:rsidRPr="00831E1C" w:rsidRDefault="00966ACD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CD" w:rsidRPr="00831E1C" w:rsidRDefault="00966ACD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ов Петр Дмитри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CD" w:rsidRPr="00831E1C" w:rsidRDefault="00966ACD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CD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CD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966ACD" w:rsidRPr="00AD58FE" w:rsidTr="00650C7B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CD" w:rsidRPr="00831E1C" w:rsidRDefault="00966ACD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ACD" w:rsidRPr="00831E1C" w:rsidRDefault="00966ACD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CD" w:rsidRPr="00831E1C" w:rsidRDefault="00966ACD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Анн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CD" w:rsidRPr="00831E1C" w:rsidRDefault="00966ACD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CD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CD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966ACD" w:rsidRPr="00AD58FE" w:rsidTr="00650C7B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CD" w:rsidRPr="00831E1C" w:rsidRDefault="00966ACD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ACD" w:rsidRPr="00831E1C" w:rsidRDefault="00966ACD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CD" w:rsidRPr="00831E1C" w:rsidRDefault="00966ACD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усов Вячеслав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CD" w:rsidRPr="00831E1C" w:rsidRDefault="00966ACD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CD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CD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12BBF" w:rsidRPr="00AD58FE" w:rsidTr="00AD677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стаева Екатерина Вита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12BBF" w:rsidRPr="00AD58FE" w:rsidTr="00AD677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ёва Юлия Анато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12BBF" w:rsidRPr="00AD58FE" w:rsidTr="00AD677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иков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12BBF" w:rsidRPr="00AD58FE" w:rsidTr="00AD677E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енков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ртем Игор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ЦО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12BBF" w:rsidRPr="00AD58FE" w:rsidTr="00AD677E">
        <w:trPr>
          <w:trHeight w:val="48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а Всеслава Евген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BBF" w:rsidRPr="00831E1C" w:rsidRDefault="00712BBF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BF" w:rsidRPr="00831E1C" w:rsidRDefault="00712BBF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01FF5" w:rsidRPr="00AD58FE" w:rsidTr="00E04C68">
        <w:trPr>
          <w:trHeight w:val="5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ченко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01FF5" w:rsidRPr="00AD58FE" w:rsidTr="00E04C68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аулков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Владими</w:t>
            </w:r>
            <w:bookmarkStart w:id="0" w:name="_GoBack"/>
            <w:bookmarkEnd w:id="0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01FF5" w:rsidRPr="00AD58FE" w:rsidTr="00E04C68">
        <w:trPr>
          <w:trHeight w:val="38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ев Ян Олег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01FF5" w:rsidRPr="00AD58FE" w:rsidTr="00760D8E">
        <w:trPr>
          <w:trHeight w:val="53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овьева Мария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01FF5" w:rsidRPr="00AD58FE" w:rsidTr="00760D8E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сивцева</w:t>
            </w:r>
            <w:proofErr w:type="spellEnd"/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Эдуард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01FF5" w:rsidRPr="00AD58FE" w:rsidTr="00760D8E">
        <w:trPr>
          <w:trHeight w:val="72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а Анастасия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FF5" w:rsidRPr="00831E1C" w:rsidRDefault="00301FF5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FF5" w:rsidRPr="00831E1C" w:rsidRDefault="00301FF5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CC" w:rsidRPr="008B7B7F" w:rsidRDefault="00E31DCC" w:rsidP="00E3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B7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7204E" w:rsidRPr="008B7B7F">
        <w:rPr>
          <w:rFonts w:ascii="Times New Roman" w:hAnsi="Times New Roman" w:cs="Times New Roman"/>
          <w:sz w:val="24"/>
          <w:szCs w:val="24"/>
        </w:rPr>
        <w:t xml:space="preserve">жюри: </w:t>
      </w:r>
      <w:r w:rsidR="0097204E">
        <w:rPr>
          <w:rFonts w:ascii="Times New Roman" w:hAnsi="Times New Roman" w:cs="Times New Roman"/>
          <w:sz w:val="24"/>
          <w:szCs w:val="24"/>
        </w:rPr>
        <w:t>___________</w:t>
      </w:r>
      <w:r w:rsidR="0097204E" w:rsidRPr="008B7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97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расевич </w:t>
      </w:r>
      <w:r w:rsidR="006F2D5A">
        <w:rPr>
          <w:rFonts w:ascii="Times New Roman" w:hAnsi="Times New Roman" w:cs="Times New Roman"/>
          <w:b/>
          <w:sz w:val="24"/>
          <w:szCs w:val="24"/>
          <w:u w:val="single"/>
        </w:rPr>
        <w:t>Н.В.</w:t>
      </w:r>
      <w:r w:rsidR="006F2D5A" w:rsidRPr="008B7B7F">
        <w:rPr>
          <w:rFonts w:ascii="Times New Roman" w:hAnsi="Times New Roman" w:cs="Times New Roman"/>
          <w:b/>
          <w:sz w:val="24"/>
          <w:szCs w:val="24"/>
          <w:u w:val="single"/>
        </w:rPr>
        <w:t xml:space="preserve"> _</w:t>
      </w:r>
      <w:r w:rsidRPr="008B7B7F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65482B" w:rsidRDefault="00E31DCC" w:rsidP="00E31DCC">
      <w:r w:rsidRPr="008B7B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7204E">
        <w:rPr>
          <w:rFonts w:ascii="Times New Roman" w:hAnsi="Times New Roman" w:cs="Times New Roman"/>
          <w:sz w:val="24"/>
          <w:szCs w:val="24"/>
        </w:rPr>
        <w:t>п</w:t>
      </w:r>
      <w:r w:rsidRPr="008B7B7F">
        <w:rPr>
          <w:rFonts w:ascii="Times New Roman" w:hAnsi="Times New Roman" w:cs="Times New Roman"/>
          <w:sz w:val="24"/>
          <w:szCs w:val="24"/>
        </w:rPr>
        <w:t>о</w:t>
      </w:r>
      <w:r w:rsidR="0097204E">
        <w:rPr>
          <w:rFonts w:ascii="Times New Roman" w:hAnsi="Times New Roman" w:cs="Times New Roman"/>
          <w:sz w:val="24"/>
          <w:szCs w:val="24"/>
        </w:rPr>
        <w:t>д</w:t>
      </w:r>
      <w:r w:rsidRPr="008B7B7F">
        <w:rPr>
          <w:rFonts w:ascii="Times New Roman" w:hAnsi="Times New Roman" w:cs="Times New Roman"/>
          <w:sz w:val="24"/>
          <w:szCs w:val="24"/>
        </w:rPr>
        <w:t xml:space="preserve">пись                  </w:t>
      </w:r>
    </w:p>
    <w:sectPr w:rsidR="0065482B" w:rsidSect="00D35B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42"/>
    <w:rsid w:val="0003073E"/>
    <w:rsid w:val="00166A16"/>
    <w:rsid w:val="001F55AE"/>
    <w:rsid w:val="002147CC"/>
    <w:rsid w:val="00301FF5"/>
    <w:rsid w:val="004102F1"/>
    <w:rsid w:val="00561342"/>
    <w:rsid w:val="00595022"/>
    <w:rsid w:val="0065482B"/>
    <w:rsid w:val="00676538"/>
    <w:rsid w:val="006F2D5A"/>
    <w:rsid w:val="00712BBF"/>
    <w:rsid w:val="00731874"/>
    <w:rsid w:val="00831E1C"/>
    <w:rsid w:val="00881AD6"/>
    <w:rsid w:val="008E65F1"/>
    <w:rsid w:val="00966ACD"/>
    <w:rsid w:val="0097204E"/>
    <w:rsid w:val="00A565D7"/>
    <w:rsid w:val="00AD58FE"/>
    <w:rsid w:val="00B74324"/>
    <w:rsid w:val="00C10839"/>
    <w:rsid w:val="00C115D4"/>
    <w:rsid w:val="00C11856"/>
    <w:rsid w:val="00D23A00"/>
    <w:rsid w:val="00D35B51"/>
    <w:rsid w:val="00DD608E"/>
    <w:rsid w:val="00E31DCC"/>
    <w:rsid w:val="00E54EF4"/>
    <w:rsid w:val="00EC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2197"/>
  <w15:docId w15:val="{EA43F48B-EA54-4BF1-9BCA-02C11755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3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3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FFFB-93A5-431C-8CA5-3AF49866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тенева ЕС</dc:creator>
  <cp:lastModifiedBy>Екатерина</cp:lastModifiedBy>
  <cp:revision>13</cp:revision>
  <dcterms:created xsi:type="dcterms:W3CDTF">2021-11-22T13:41:00Z</dcterms:created>
  <dcterms:modified xsi:type="dcterms:W3CDTF">2021-11-24T10:08:00Z</dcterms:modified>
</cp:coreProperties>
</file>